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鹰之旅：从哈佛回归东海的认同和感悟（1966-1970）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鹰之旅：从哈佛回归东海的认同和感悟（1966-197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54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龙鹰之旅：从哈佛回归东海的认同和感悟（1966-197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